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AC63" w14:textId="1051B486" w:rsidR="004E7FA4" w:rsidRDefault="0006605D" w:rsidP="004E7FA4">
      <w:pPr>
        <w:jc w:val="center"/>
      </w:pPr>
      <w:r>
        <w:pict w14:anchorId="7F7087A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9.5pt;height:22.5pt" fillcolor="#b2b2b2" strokecolor="#33c" strokeweight="1pt">
            <v:fill r:id="rId5" o:title="" opacity=".5"/>
            <v:stroke r:id="rId5" o:title=""/>
            <v:shadow on="t" color="#99f" offset="3pt"/>
            <v:textpath style="font-family:&quot;Arial Black&quot;;font-size:16pt;v-text-kern:t" trim="t" fitpath="t" string="English Speaking Countries of the World!"/>
          </v:shape>
        </w:pict>
      </w:r>
    </w:p>
    <w:p w14:paraId="2810CDD1" w14:textId="56943787" w:rsidR="004E7FA4" w:rsidRDefault="004E7FA4" w:rsidP="004E7FA4"/>
    <w:p w14:paraId="60483A37" w14:textId="645223DE" w:rsidR="00E75210" w:rsidRDefault="004E7FA4" w:rsidP="004E7FA4">
      <w:r w:rsidRPr="004E7FA4">
        <w:rPr>
          <w:noProof/>
        </w:rPr>
        <w:drawing>
          <wp:anchor distT="0" distB="0" distL="114300" distR="114300" simplePos="0" relativeHeight="251657216" behindDoc="0" locked="0" layoutInCell="1" allowOverlap="1" wp14:anchorId="0753E01A" wp14:editId="307BF65E">
            <wp:simplePos x="0" y="0"/>
            <wp:positionH relativeFrom="column">
              <wp:posOffset>1038225</wp:posOffset>
            </wp:positionH>
            <wp:positionV relativeFrom="paragraph">
              <wp:posOffset>9525</wp:posOffset>
            </wp:positionV>
            <wp:extent cx="3867150" cy="3867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W w:w="16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8"/>
        <w:gridCol w:w="42"/>
        <w:gridCol w:w="42"/>
        <w:gridCol w:w="42"/>
        <w:gridCol w:w="42"/>
        <w:gridCol w:w="42"/>
        <w:gridCol w:w="42"/>
      </w:tblGrid>
      <w:tr w:rsidR="004E7FA4" w:rsidRPr="004E7FA4" w14:paraId="5ECF07C5" w14:textId="77777777" w:rsidTr="00FF7DF5">
        <w:tc>
          <w:tcPr>
            <w:tcW w:w="0" w:type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866"/>
              <w:gridCol w:w="6866"/>
            </w:tblGrid>
            <w:tr w:rsidR="004E7FA4" w:rsidRPr="004E7FA4" w14:paraId="649891B5" w14:textId="77777777" w:rsidTr="004E7FA4">
              <w:tc>
                <w:tcPr>
                  <w:tcW w:w="6866" w:type="dxa"/>
                </w:tcPr>
                <w:p w14:paraId="17583C3B" w14:textId="77777777" w:rsidR="004E7FA4" w:rsidRPr="004E7FA4" w:rsidRDefault="004E7FA4" w:rsidP="007E506A">
                  <w:r w:rsidRPr="004E7FA4">
                    <w:t>America</w:t>
                  </w:r>
                </w:p>
              </w:tc>
              <w:tc>
                <w:tcPr>
                  <w:tcW w:w="6866" w:type="dxa"/>
                </w:tcPr>
                <w:p w14:paraId="2F0B6E70" w14:textId="77777777" w:rsidR="004E7FA4" w:rsidRPr="004E7FA4" w:rsidRDefault="004E7FA4" w:rsidP="007E506A">
                  <w:r w:rsidRPr="004E7FA4">
                    <w:t>Antigua</w:t>
                  </w:r>
                </w:p>
              </w:tc>
            </w:tr>
            <w:tr w:rsidR="004E7FA4" w:rsidRPr="004E7FA4" w14:paraId="63762BC9" w14:textId="77777777" w:rsidTr="004E7FA4">
              <w:tc>
                <w:tcPr>
                  <w:tcW w:w="6866" w:type="dxa"/>
                </w:tcPr>
                <w:p w14:paraId="4C1AB07C" w14:textId="3E36E692" w:rsidR="004E7FA4" w:rsidRPr="004E7FA4" w:rsidRDefault="004E7FA4" w:rsidP="007E506A"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52426242" wp14:editId="0A5BC6D5">
                        <wp:simplePos x="0" y="0"/>
                        <wp:positionH relativeFrom="column">
                          <wp:posOffset>1303020</wp:posOffset>
                        </wp:positionH>
                        <wp:positionV relativeFrom="paragraph">
                          <wp:posOffset>113665</wp:posOffset>
                        </wp:positionV>
                        <wp:extent cx="2476500" cy="184785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6186" b="94845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E7FA4">
                    <w:t>Australia</w:t>
                  </w:r>
                </w:p>
              </w:tc>
              <w:tc>
                <w:tcPr>
                  <w:tcW w:w="6866" w:type="dxa"/>
                </w:tcPr>
                <w:p w14:paraId="36F155D2" w14:textId="77777777" w:rsidR="004E7FA4" w:rsidRPr="004E7FA4" w:rsidRDefault="004E7FA4" w:rsidP="007E506A">
                  <w:r w:rsidRPr="004E7FA4">
                    <w:t>Bahamas</w:t>
                  </w:r>
                </w:p>
              </w:tc>
            </w:tr>
            <w:tr w:rsidR="004E7FA4" w:rsidRPr="004E7FA4" w14:paraId="0C6A4F61" w14:textId="77777777" w:rsidTr="004E7FA4">
              <w:tc>
                <w:tcPr>
                  <w:tcW w:w="6866" w:type="dxa"/>
                </w:tcPr>
                <w:p w14:paraId="477A9755" w14:textId="77777777" w:rsidR="004E7FA4" w:rsidRPr="004E7FA4" w:rsidRDefault="004E7FA4" w:rsidP="007E506A">
                  <w:r w:rsidRPr="004E7FA4">
                    <w:t>Barbados</w:t>
                  </w:r>
                </w:p>
              </w:tc>
              <w:tc>
                <w:tcPr>
                  <w:tcW w:w="6866" w:type="dxa"/>
                </w:tcPr>
                <w:p w14:paraId="450C8580" w14:textId="77777777" w:rsidR="004E7FA4" w:rsidRPr="004E7FA4" w:rsidRDefault="004E7FA4" w:rsidP="007E506A">
                  <w:r w:rsidRPr="004E7FA4">
                    <w:t>Belize</w:t>
                  </w:r>
                </w:p>
              </w:tc>
            </w:tr>
            <w:tr w:rsidR="004E7FA4" w:rsidRPr="004E7FA4" w14:paraId="2A1C4755" w14:textId="77777777" w:rsidTr="004E7FA4">
              <w:tc>
                <w:tcPr>
                  <w:tcW w:w="6866" w:type="dxa"/>
                </w:tcPr>
                <w:p w14:paraId="6573E17A" w14:textId="77777777" w:rsidR="004E7FA4" w:rsidRPr="004E7FA4" w:rsidRDefault="004E7FA4" w:rsidP="007E506A">
                  <w:r w:rsidRPr="004E7FA4">
                    <w:t>Canada</w:t>
                  </w:r>
                </w:p>
              </w:tc>
              <w:tc>
                <w:tcPr>
                  <w:tcW w:w="6866" w:type="dxa"/>
                </w:tcPr>
                <w:p w14:paraId="299DE9BA" w14:textId="77777777" w:rsidR="004E7FA4" w:rsidRPr="004E7FA4" w:rsidRDefault="004E7FA4" w:rsidP="007E506A">
                  <w:r w:rsidRPr="004E7FA4">
                    <w:t>Dominica</w:t>
                  </w:r>
                </w:p>
              </w:tc>
            </w:tr>
            <w:tr w:rsidR="004E7FA4" w:rsidRPr="004E7FA4" w14:paraId="17379D34" w14:textId="77777777" w:rsidTr="004E7FA4">
              <w:tc>
                <w:tcPr>
                  <w:tcW w:w="6866" w:type="dxa"/>
                </w:tcPr>
                <w:p w14:paraId="19E95BA7" w14:textId="77777777" w:rsidR="004E7FA4" w:rsidRPr="004E7FA4" w:rsidRDefault="004E7FA4" w:rsidP="007E506A">
                  <w:r w:rsidRPr="004E7FA4">
                    <w:t>England</w:t>
                  </w:r>
                </w:p>
              </w:tc>
              <w:tc>
                <w:tcPr>
                  <w:tcW w:w="6866" w:type="dxa"/>
                </w:tcPr>
                <w:p w14:paraId="286DCBFE" w14:textId="77777777" w:rsidR="004E7FA4" w:rsidRPr="004E7FA4" w:rsidRDefault="004E7FA4" w:rsidP="007E506A">
                  <w:r w:rsidRPr="004E7FA4">
                    <w:t>Grenada</w:t>
                  </w:r>
                </w:p>
              </w:tc>
            </w:tr>
            <w:tr w:rsidR="004E7FA4" w:rsidRPr="004E7FA4" w14:paraId="78E360EC" w14:textId="77777777" w:rsidTr="004E7FA4">
              <w:tc>
                <w:tcPr>
                  <w:tcW w:w="6866" w:type="dxa"/>
                </w:tcPr>
                <w:p w14:paraId="4B9683C5" w14:textId="77777777" w:rsidR="004E7FA4" w:rsidRPr="004E7FA4" w:rsidRDefault="004E7FA4" w:rsidP="007E506A">
                  <w:r w:rsidRPr="004E7FA4">
                    <w:t>Guyana</w:t>
                  </w:r>
                </w:p>
              </w:tc>
              <w:tc>
                <w:tcPr>
                  <w:tcW w:w="6866" w:type="dxa"/>
                </w:tcPr>
                <w:p w14:paraId="6849F907" w14:textId="77777777" w:rsidR="004E7FA4" w:rsidRPr="004E7FA4" w:rsidRDefault="004E7FA4" w:rsidP="007E506A">
                  <w:r w:rsidRPr="004E7FA4">
                    <w:t>Ireland</w:t>
                  </w:r>
                </w:p>
              </w:tc>
            </w:tr>
            <w:tr w:rsidR="004E7FA4" w:rsidRPr="004E7FA4" w14:paraId="2FD7C385" w14:textId="77777777" w:rsidTr="004E7FA4">
              <w:tc>
                <w:tcPr>
                  <w:tcW w:w="6866" w:type="dxa"/>
                </w:tcPr>
                <w:p w14:paraId="460A46B4" w14:textId="77777777" w:rsidR="004E7FA4" w:rsidRPr="004E7FA4" w:rsidRDefault="004E7FA4" w:rsidP="007E506A">
                  <w:r w:rsidRPr="004E7FA4">
                    <w:t>Jamaica</w:t>
                  </w:r>
                </w:p>
              </w:tc>
              <w:tc>
                <w:tcPr>
                  <w:tcW w:w="6866" w:type="dxa"/>
                </w:tcPr>
                <w:p w14:paraId="134742BB" w14:textId="77777777" w:rsidR="004E7FA4" w:rsidRPr="004E7FA4" w:rsidRDefault="004E7FA4" w:rsidP="007E506A">
                  <w:r w:rsidRPr="004E7FA4">
                    <w:t>Malta</w:t>
                  </w:r>
                </w:p>
              </w:tc>
            </w:tr>
            <w:tr w:rsidR="004E7FA4" w:rsidRPr="004E7FA4" w14:paraId="5A30203F" w14:textId="77777777" w:rsidTr="004E7FA4">
              <w:tc>
                <w:tcPr>
                  <w:tcW w:w="6866" w:type="dxa"/>
                </w:tcPr>
                <w:p w14:paraId="03749904" w14:textId="315D2324" w:rsidR="004E7FA4" w:rsidRPr="004E7FA4" w:rsidRDefault="004E7FA4" w:rsidP="007E506A">
                  <w:r w:rsidRPr="004E7FA4">
                    <w:t>New</w:t>
                  </w:r>
                  <w:r w:rsidR="00E315DB">
                    <w:t xml:space="preserve"> </w:t>
                  </w:r>
                  <w:r w:rsidRPr="004E7FA4">
                    <w:t>Zealand</w:t>
                  </w:r>
                </w:p>
              </w:tc>
              <w:tc>
                <w:tcPr>
                  <w:tcW w:w="6866" w:type="dxa"/>
                </w:tcPr>
                <w:p w14:paraId="2B1EDDCF" w14:textId="453BC9BA" w:rsidR="004E7FA4" w:rsidRPr="004E7FA4" w:rsidRDefault="004E7FA4" w:rsidP="007E506A">
                  <w:r w:rsidRPr="004E7FA4">
                    <w:t>St</w:t>
                  </w:r>
                  <w:r w:rsidR="00E315DB">
                    <w:t xml:space="preserve"> </w:t>
                  </w:r>
                  <w:r w:rsidRPr="004E7FA4">
                    <w:t>Kitts</w:t>
                  </w:r>
                </w:p>
              </w:tc>
            </w:tr>
            <w:tr w:rsidR="004E7FA4" w:rsidRPr="004E7FA4" w14:paraId="59A33EB5" w14:textId="77777777" w:rsidTr="004E7FA4">
              <w:tc>
                <w:tcPr>
                  <w:tcW w:w="6866" w:type="dxa"/>
                </w:tcPr>
                <w:p w14:paraId="0351E6C2" w14:textId="5D19E38F" w:rsidR="004E7FA4" w:rsidRPr="004E7FA4" w:rsidRDefault="004E7FA4" w:rsidP="007E506A">
                  <w:r w:rsidRPr="004E7FA4">
                    <w:t>St</w:t>
                  </w:r>
                  <w:r w:rsidR="00E315DB">
                    <w:t xml:space="preserve"> </w:t>
                  </w:r>
                  <w:r w:rsidRPr="004E7FA4">
                    <w:t>Lucia</w:t>
                  </w:r>
                </w:p>
              </w:tc>
              <w:tc>
                <w:tcPr>
                  <w:tcW w:w="6866" w:type="dxa"/>
                </w:tcPr>
                <w:p w14:paraId="780E5A18" w14:textId="21B6CA2D" w:rsidR="004E7FA4" w:rsidRPr="004E7FA4" w:rsidRDefault="004E7FA4" w:rsidP="007E506A">
                  <w:r w:rsidRPr="004E7FA4">
                    <w:t>St</w:t>
                  </w:r>
                  <w:r w:rsidR="00E315DB">
                    <w:t xml:space="preserve"> </w:t>
                  </w:r>
                  <w:r w:rsidRPr="004E7FA4">
                    <w:t>Vincent</w:t>
                  </w:r>
                </w:p>
              </w:tc>
            </w:tr>
            <w:tr w:rsidR="004E7FA4" w:rsidRPr="004E7FA4" w14:paraId="0C8A677C" w14:textId="77777777" w:rsidTr="004E7FA4">
              <w:tc>
                <w:tcPr>
                  <w:tcW w:w="6866" w:type="dxa"/>
                </w:tcPr>
                <w:p w14:paraId="66A99D90" w14:textId="77777777" w:rsidR="004E7FA4" w:rsidRPr="004E7FA4" w:rsidRDefault="004E7FA4" w:rsidP="007E506A">
                  <w:pPr>
                    <w:rPr>
                      <w:lang w:val="en-BB"/>
                    </w:rPr>
                  </w:pPr>
                  <w:r w:rsidRPr="004E7FA4">
                    <w:t>Trinidad</w:t>
                  </w:r>
                </w:p>
              </w:tc>
              <w:tc>
                <w:tcPr>
                  <w:tcW w:w="6866" w:type="dxa"/>
                </w:tcPr>
                <w:p w14:paraId="140E882A" w14:textId="77777777" w:rsidR="004E7FA4" w:rsidRPr="004E7FA4" w:rsidRDefault="004E7FA4" w:rsidP="007E506A">
                  <w:pPr>
                    <w:rPr>
                      <w:lang w:val="en-BB"/>
                    </w:rPr>
                  </w:pPr>
                </w:p>
              </w:tc>
            </w:tr>
          </w:tbl>
          <w:p w14:paraId="1A1A8178" w14:textId="3464BA9F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</w:tcPr>
          <w:p w14:paraId="69785135" w14:textId="64E62521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47D05863" w14:textId="77777777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1EDBAAA7" w14:textId="7F53F86A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6C2E9697" w14:textId="77777777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52541B76" w14:textId="78E8355C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7FAE5A66" w14:textId="77777777" w:rsidR="004E7FA4" w:rsidRPr="004E7FA4" w:rsidRDefault="004E7FA4" w:rsidP="004E7FA4">
            <w:pPr>
              <w:rPr>
                <w:lang w:val="en-BB"/>
              </w:rPr>
            </w:pPr>
          </w:p>
        </w:tc>
      </w:tr>
      <w:tr w:rsidR="004E7FA4" w:rsidRPr="004E7FA4" w14:paraId="20D77670" w14:textId="77777777" w:rsidTr="004E7FA4">
        <w:tc>
          <w:tcPr>
            <w:tcW w:w="0" w:type="auto"/>
            <w:gridSpan w:val="2"/>
            <w:vAlign w:val="center"/>
          </w:tcPr>
          <w:p w14:paraId="4769EF33" w14:textId="2BD1568D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460A612D" w14:textId="77777777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173ED989" w14:textId="1B912F53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612C1C9B" w14:textId="77777777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74525D38" w14:textId="3B328125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16CF114D" w14:textId="77777777" w:rsidR="004E7FA4" w:rsidRPr="004E7FA4" w:rsidRDefault="004E7FA4" w:rsidP="004E7FA4">
            <w:pPr>
              <w:rPr>
                <w:lang w:val="en-BB"/>
              </w:rPr>
            </w:pPr>
          </w:p>
        </w:tc>
      </w:tr>
      <w:tr w:rsidR="004E7FA4" w:rsidRPr="004E7FA4" w14:paraId="0207E36E" w14:textId="77777777" w:rsidTr="004E7FA4">
        <w:tc>
          <w:tcPr>
            <w:tcW w:w="0" w:type="auto"/>
            <w:gridSpan w:val="2"/>
            <w:vAlign w:val="center"/>
          </w:tcPr>
          <w:p w14:paraId="04E77AC3" w14:textId="33A18B20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3F5D36AC" w14:textId="77777777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76074849" w14:textId="1AB883B6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106D16A1" w14:textId="77777777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4409C693" w14:textId="18F21912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4613D60F" w14:textId="77777777" w:rsidR="004E7FA4" w:rsidRPr="004E7FA4" w:rsidRDefault="004E7FA4" w:rsidP="004E7FA4">
            <w:pPr>
              <w:rPr>
                <w:lang w:val="en-BB"/>
              </w:rPr>
            </w:pPr>
          </w:p>
        </w:tc>
      </w:tr>
      <w:tr w:rsidR="004E7FA4" w:rsidRPr="004E7FA4" w14:paraId="53210B8D" w14:textId="77777777" w:rsidTr="004E7FA4">
        <w:tc>
          <w:tcPr>
            <w:tcW w:w="0" w:type="auto"/>
            <w:gridSpan w:val="2"/>
            <w:vAlign w:val="center"/>
          </w:tcPr>
          <w:p w14:paraId="03ACAE9C" w14:textId="6DD0EFC4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12B33A45" w14:textId="77777777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00CF17E4" w14:textId="0EC31A34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23D43E37" w14:textId="77777777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20637E8A" w14:textId="57631255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23FA4475" w14:textId="77777777" w:rsidR="004E7FA4" w:rsidRPr="004E7FA4" w:rsidRDefault="004E7FA4" w:rsidP="004E7FA4">
            <w:pPr>
              <w:rPr>
                <w:lang w:val="en-BB"/>
              </w:rPr>
            </w:pPr>
          </w:p>
        </w:tc>
      </w:tr>
      <w:tr w:rsidR="004E7FA4" w:rsidRPr="004E7FA4" w14:paraId="5B014FBD" w14:textId="77777777" w:rsidTr="004E7FA4">
        <w:tc>
          <w:tcPr>
            <w:tcW w:w="0" w:type="auto"/>
            <w:gridSpan w:val="2"/>
            <w:vAlign w:val="center"/>
          </w:tcPr>
          <w:p w14:paraId="35C51244" w14:textId="22289B8F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645A7FB6" w14:textId="77777777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7EE24E1E" w14:textId="0A455DB5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4ADBCF68" w14:textId="77777777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6DB0A205" w14:textId="038B18DC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2C448078" w14:textId="77777777" w:rsidR="004E7FA4" w:rsidRPr="004E7FA4" w:rsidRDefault="004E7FA4" w:rsidP="004E7FA4">
            <w:pPr>
              <w:rPr>
                <w:lang w:val="en-BB"/>
              </w:rPr>
            </w:pPr>
          </w:p>
        </w:tc>
      </w:tr>
      <w:tr w:rsidR="004E7FA4" w:rsidRPr="004E7FA4" w14:paraId="70421A5A" w14:textId="77777777" w:rsidTr="004E7FA4">
        <w:tc>
          <w:tcPr>
            <w:tcW w:w="0" w:type="auto"/>
            <w:gridSpan w:val="2"/>
            <w:vAlign w:val="center"/>
          </w:tcPr>
          <w:p w14:paraId="5C5CDED3" w14:textId="25F88EEE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71DD2455" w14:textId="77777777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4BC7CF5C" w14:textId="799A0D2E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4B6AC746" w14:textId="77777777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5A6BB3E0" w14:textId="0AE47646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70E08458" w14:textId="77777777" w:rsidR="004E7FA4" w:rsidRPr="004E7FA4" w:rsidRDefault="004E7FA4" w:rsidP="004E7FA4">
            <w:pPr>
              <w:rPr>
                <w:lang w:val="en-BB"/>
              </w:rPr>
            </w:pPr>
          </w:p>
        </w:tc>
      </w:tr>
      <w:tr w:rsidR="004E7FA4" w:rsidRPr="004E7FA4" w14:paraId="79E77EFE" w14:textId="77777777" w:rsidTr="004E7FA4">
        <w:tc>
          <w:tcPr>
            <w:tcW w:w="0" w:type="auto"/>
            <w:gridSpan w:val="2"/>
            <w:shd w:val="clear" w:color="auto" w:fill="FFFFFF"/>
            <w:vAlign w:val="center"/>
          </w:tcPr>
          <w:p w14:paraId="32F9EE99" w14:textId="6F347156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39433FD2" w14:textId="4B90059F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63F425C4" w14:textId="77777777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2859BF2C" w14:textId="77777777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1607D533" w14:textId="77777777" w:rsidR="004E7FA4" w:rsidRPr="004E7FA4" w:rsidRDefault="004E7FA4" w:rsidP="004E7FA4">
            <w:pPr>
              <w:rPr>
                <w:lang w:val="en-BB"/>
              </w:rPr>
            </w:pPr>
          </w:p>
        </w:tc>
        <w:tc>
          <w:tcPr>
            <w:tcW w:w="0" w:type="auto"/>
            <w:vAlign w:val="center"/>
          </w:tcPr>
          <w:p w14:paraId="458AD3AD" w14:textId="77777777" w:rsidR="004E7FA4" w:rsidRPr="004E7FA4" w:rsidRDefault="004E7FA4" w:rsidP="004E7FA4">
            <w:pPr>
              <w:rPr>
                <w:lang w:val="en-BB"/>
              </w:rPr>
            </w:pPr>
          </w:p>
        </w:tc>
      </w:tr>
    </w:tbl>
    <w:p w14:paraId="2AC78B5F" w14:textId="77777777" w:rsidR="004E7FA4" w:rsidRDefault="004E7FA4" w:rsidP="004E7FA4">
      <w:pPr>
        <w:jc w:val="center"/>
      </w:pPr>
    </w:p>
    <w:sectPr w:rsidR="004E7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FA4"/>
    <w:rsid w:val="0002585B"/>
    <w:rsid w:val="0006605D"/>
    <w:rsid w:val="004E7FA4"/>
    <w:rsid w:val="00E315DB"/>
    <w:rsid w:val="00E7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E12F8"/>
  <w15:chartTrackingRefBased/>
  <w15:docId w15:val="{F5771A02-415E-45F0-85A8-FC2680DC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029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90E8-B8F5-40F9-8D93-E1AB7B93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 PERRY</dc:creator>
  <cp:keywords/>
  <dc:description/>
  <cp:lastModifiedBy>K.K PERRY</cp:lastModifiedBy>
  <cp:revision>2</cp:revision>
  <dcterms:created xsi:type="dcterms:W3CDTF">2022-02-14T04:36:00Z</dcterms:created>
  <dcterms:modified xsi:type="dcterms:W3CDTF">2022-02-21T02:00:00Z</dcterms:modified>
</cp:coreProperties>
</file>